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F84" w:rsidRPr="004477C3" w:rsidRDefault="000D3F84" w:rsidP="000D3F84">
      <w:pPr>
        <w:pStyle w:val="a3"/>
        <w:jc w:val="center"/>
        <w:rPr>
          <w:sz w:val="28"/>
          <w:szCs w:val="28"/>
        </w:rPr>
      </w:pPr>
      <w:r w:rsidRPr="004477C3">
        <w:rPr>
          <w:rFonts w:eastAsia="Times New Roman"/>
          <w:sz w:val="28"/>
          <w:szCs w:val="28"/>
        </w:rPr>
        <w:t>ПРОТОКОЛ</w:t>
      </w:r>
    </w:p>
    <w:p w:rsidR="006A5E2D" w:rsidRDefault="000D3F84" w:rsidP="00181104">
      <w:pPr>
        <w:pStyle w:val="a3"/>
        <w:jc w:val="center"/>
        <w:rPr>
          <w:rFonts w:eastAsia="Times New Roman"/>
          <w:spacing w:val="4"/>
          <w:sz w:val="28"/>
          <w:szCs w:val="28"/>
        </w:rPr>
      </w:pPr>
      <w:r w:rsidRPr="004477C3">
        <w:rPr>
          <w:rFonts w:eastAsia="Times New Roman"/>
          <w:spacing w:val="4"/>
          <w:sz w:val="28"/>
          <w:szCs w:val="28"/>
        </w:rPr>
        <w:t>заседания</w:t>
      </w:r>
      <w:r w:rsidR="004D2A34" w:rsidRPr="004477C3">
        <w:rPr>
          <w:rFonts w:eastAsia="Times New Roman"/>
          <w:spacing w:val="4"/>
          <w:sz w:val="28"/>
          <w:szCs w:val="28"/>
        </w:rPr>
        <w:t xml:space="preserve"> </w:t>
      </w:r>
      <w:r w:rsidR="00181104" w:rsidRPr="004477C3">
        <w:rPr>
          <w:rFonts w:eastAsia="Times New Roman"/>
          <w:spacing w:val="4"/>
          <w:sz w:val="28"/>
          <w:szCs w:val="28"/>
        </w:rPr>
        <w:t xml:space="preserve">комиссии по </w:t>
      </w:r>
      <w:r w:rsidR="00952961">
        <w:rPr>
          <w:rFonts w:eastAsia="Times New Roman"/>
          <w:spacing w:val="4"/>
          <w:sz w:val="28"/>
          <w:szCs w:val="28"/>
        </w:rPr>
        <w:t xml:space="preserve">координации работы по </w:t>
      </w:r>
      <w:r w:rsidR="00181104" w:rsidRPr="004477C3">
        <w:rPr>
          <w:rFonts w:eastAsia="Times New Roman"/>
          <w:spacing w:val="4"/>
          <w:sz w:val="28"/>
          <w:szCs w:val="28"/>
        </w:rPr>
        <w:t>противодействию коррупции</w:t>
      </w:r>
      <w:r w:rsidR="005205EA" w:rsidRPr="004477C3">
        <w:rPr>
          <w:rFonts w:eastAsia="Times New Roman"/>
          <w:spacing w:val="4"/>
          <w:sz w:val="28"/>
          <w:szCs w:val="28"/>
        </w:rPr>
        <w:t xml:space="preserve"> </w:t>
      </w:r>
    </w:p>
    <w:p w:rsidR="000D3F84" w:rsidRPr="004477C3" w:rsidRDefault="00952961" w:rsidP="00181104">
      <w:pPr>
        <w:pStyle w:val="a3"/>
        <w:jc w:val="center"/>
        <w:rPr>
          <w:sz w:val="28"/>
          <w:szCs w:val="28"/>
        </w:rPr>
      </w:pPr>
      <w:r>
        <w:rPr>
          <w:rFonts w:eastAsia="Times New Roman"/>
          <w:spacing w:val="4"/>
          <w:sz w:val="28"/>
          <w:szCs w:val="28"/>
        </w:rPr>
        <w:t xml:space="preserve">в </w:t>
      </w:r>
      <w:r w:rsidR="005205EA" w:rsidRPr="004477C3">
        <w:rPr>
          <w:rFonts w:eastAsia="Times New Roman"/>
          <w:spacing w:val="4"/>
          <w:sz w:val="28"/>
          <w:szCs w:val="28"/>
        </w:rPr>
        <w:t>МО «Красногвардейский район»</w:t>
      </w:r>
      <w:r w:rsidR="00181104" w:rsidRPr="004477C3">
        <w:rPr>
          <w:rFonts w:eastAsia="Times New Roman"/>
          <w:spacing w:val="4"/>
          <w:sz w:val="28"/>
          <w:szCs w:val="28"/>
        </w:rPr>
        <w:t>.</w:t>
      </w:r>
    </w:p>
    <w:p w:rsidR="000D3F84" w:rsidRPr="004477C3" w:rsidRDefault="00D238D6" w:rsidP="000D3F8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left:0;text-align:left;z-index:251656704" from="-12.65pt,.6pt" to="473.6pt,.6pt" o:allowincell="f" strokeweight="1.2pt"/>
        </w:pict>
      </w:r>
      <w:r w:rsidR="000D3F84" w:rsidRPr="004477C3">
        <w:rPr>
          <w:sz w:val="28"/>
          <w:szCs w:val="28"/>
        </w:rPr>
        <w:t>с. Красногвардейское</w:t>
      </w:r>
    </w:p>
    <w:p w:rsidR="000D3F84" w:rsidRPr="004477C3" w:rsidRDefault="000D3F84" w:rsidP="000D3F84">
      <w:pPr>
        <w:shd w:val="clear" w:color="auto" w:fill="FFFFFF"/>
        <w:spacing w:before="317"/>
        <w:jc w:val="right"/>
        <w:rPr>
          <w:rFonts w:ascii="Times New Roman" w:hAnsi="Times New Roman" w:cs="Times New Roman"/>
          <w:sz w:val="28"/>
          <w:szCs w:val="28"/>
        </w:rPr>
      </w:pPr>
      <w:r w:rsidRPr="00447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A14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7C67">
        <w:rPr>
          <w:rFonts w:ascii="Times New Roman" w:eastAsia="Times New Roman" w:hAnsi="Times New Roman" w:cs="Times New Roman"/>
          <w:color w:val="000000"/>
          <w:sz w:val="28"/>
          <w:szCs w:val="28"/>
        </w:rPr>
        <w:t>28 сентября</w:t>
      </w:r>
      <w:r w:rsidR="002B1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95296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447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№ </w:t>
      </w:r>
      <w:r w:rsidR="00F87C6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0D3F84" w:rsidRPr="004477C3" w:rsidRDefault="000D3F84" w:rsidP="000D3F84">
      <w:pPr>
        <w:pStyle w:val="a3"/>
        <w:jc w:val="center"/>
        <w:rPr>
          <w:rFonts w:eastAsia="Times New Roman"/>
          <w:sz w:val="28"/>
          <w:szCs w:val="28"/>
        </w:rPr>
      </w:pPr>
      <w:r w:rsidRPr="004477C3">
        <w:rPr>
          <w:rFonts w:eastAsia="Times New Roman"/>
          <w:sz w:val="28"/>
          <w:szCs w:val="28"/>
        </w:rPr>
        <w:t>ПРЕДСЕДАТЕЛЬСТВОВАЛ</w:t>
      </w:r>
    </w:p>
    <w:p w:rsidR="005205EA" w:rsidRPr="004477C3" w:rsidRDefault="005205EA" w:rsidP="000D3F84">
      <w:pPr>
        <w:pStyle w:val="a3"/>
        <w:jc w:val="center"/>
        <w:rPr>
          <w:rFonts w:eastAsia="Times New Roman"/>
          <w:sz w:val="28"/>
          <w:szCs w:val="28"/>
        </w:rPr>
      </w:pPr>
      <w:r w:rsidRPr="004477C3">
        <w:rPr>
          <w:rFonts w:eastAsia="Times New Roman"/>
          <w:sz w:val="28"/>
          <w:szCs w:val="28"/>
        </w:rPr>
        <w:t>1-й зам. главы администрации</w:t>
      </w:r>
    </w:p>
    <w:p w:rsidR="005205EA" w:rsidRPr="004477C3" w:rsidRDefault="005205EA" w:rsidP="000D3F84">
      <w:pPr>
        <w:pStyle w:val="a3"/>
        <w:jc w:val="center"/>
        <w:rPr>
          <w:rFonts w:eastAsia="Times New Roman"/>
          <w:sz w:val="28"/>
          <w:szCs w:val="28"/>
        </w:rPr>
      </w:pPr>
      <w:r w:rsidRPr="004477C3">
        <w:rPr>
          <w:rFonts w:eastAsia="Times New Roman"/>
          <w:sz w:val="28"/>
          <w:szCs w:val="28"/>
        </w:rPr>
        <w:t xml:space="preserve"> МО «Красногвардейский район» </w:t>
      </w:r>
    </w:p>
    <w:p w:rsidR="005205EA" w:rsidRPr="004477C3" w:rsidRDefault="005205EA" w:rsidP="000D3F84">
      <w:pPr>
        <w:pStyle w:val="a3"/>
        <w:jc w:val="center"/>
        <w:rPr>
          <w:sz w:val="28"/>
          <w:szCs w:val="28"/>
        </w:rPr>
      </w:pPr>
      <w:r w:rsidRPr="004477C3">
        <w:rPr>
          <w:rFonts w:eastAsia="Times New Roman"/>
          <w:sz w:val="28"/>
          <w:szCs w:val="28"/>
        </w:rPr>
        <w:t>Федорко А.И.</w:t>
      </w:r>
    </w:p>
    <w:p w:rsidR="000D3F84" w:rsidRPr="004477C3" w:rsidRDefault="000D3F84" w:rsidP="000D3F84">
      <w:pPr>
        <w:pStyle w:val="a3"/>
        <w:rPr>
          <w:rFonts w:eastAsia="Times New Roman"/>
          <w:sz w:val="28"/>
          <w:szCs w:val="28"/>
        </w:rPr>
      </w:pPr>
    </w:p>
    <w:p w:rsidR="005205EA" w:rsidRPr="004477C3" w:rsidRDefault="005205EA" w:rsidP="005205EA">
      <w:pPr>
        <w:pStyle w:val="a3"/>
        <w:rPr>
          <w:sz w:val="28"/>
          <w:szCs w:val="28"/>
        </w:rPr>
      </w:pPr>
    </w:p>
    <w:p w:rsidR="005205EA" w:rsidRPr="004477C3" w:rsidRDefault="005205EA" w:rsidP="001918A2">
      <w:pPr>
        <w:sectPr w:rsidR="005205EA" w:rsidRPr="004477C3" w:rsidSect="005027DA">
          <w:pgSz w:w="11909" w:h="16834"/>
          <w:pgMar w:top="567" w:right="691" w:bottom="720" w:left="1575" w:header="153" w:footer="720" w:gutter="0"/>
          <w:cols w:space="60"/>
          <w:noEndnote/>
        </w:sectPr>
      </w:pPr>
    </w:p>
    <w:p w:rsidR="000D3F84" w:rsidRPr="004477C3" w:rsidRDefault="000D3F84" w:rsidP="000D3F84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  <w:u w:val="single"/>
        </w:rPr>
      </w:pPr>
    </w:p>
    <w:p w:rsidR="000D3F84" w:rsidRPr="004477C3" w:rsidRDefault="000D3F84" w:rsidP="000D3F84">
      <w:pPr>
        <w:shd w:val="clear" w:color="auto" w:fill="FFFFFF"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4477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сутствовали:</w:t>
      </w:r>
    </w:p>
    <w:p w:rsidR="005205EA" w:rsidRPr="004477C3" w:rsidRDefault="000D3F84" w:rsidP="005205EA">
      <w:pPr>
        <w:pStyle w:val="a3"/>
        <w:rPr>
          <w:sz w:val="28"/>
          <w:szCs w:val="28"/>
        </w:rPr>
      </w:pPr>
      <w:r w:rsidRPr="004477C3">
        <w:rPr>
          <w:rFonts w:eastAsia="Times New Roman"/>
          <w:color w:val="000000"/>
          <w:spacing w:val="-2"/>
          <w:sz w:val="28"/>
          <w:szCs w:val="28"/>
        </w:rPr>
        <w:t>члены</w:t>
      </w:r>
      <w:r w:rsidR="005205EA" w:rsidRPr="004477C3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5205EA" w:rsidRPr="004477C3">
        <w:rPr>
          <w:rFonts w:eastAsia="Times New Roman"/>
          <w:spacing w:val="4"/>
          <w:sz w:val="28"/>
          <w:szCs w:val="28"/>
        </w:rPr>
        <w:t>Межведомственной комиссии по противодействию коррупции на территории МО «Красногвардейский район».</w:t>
      </w:r>
    </w:p>
    <w:p w:rsidR="000D3F84" w:rsidRPr="004477C3" w:rsidRDefault="000D3F84" w:rsidP="000D3F84">
      <w:pPr>
        <w:shd w:val="clear" w:color="auto" w:fill="FFFFFF"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4477C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5E456F" w:rsidRPr="00E32F5C" w:rsidRDefault="000D3F84" w:rsidP="00E32F5C">
      <w:pPr>
        <w:shd w:val="clear" w:color="auto" w:fill="FFFFFF"/>
        <w:spacing w:before="326" w:line="322" w:lineRule="exact"/>
        <w:rPr>
          <w:sz w:val="28"/>
          <w:szCs w:val="28"/>
        </w:rPr>
      </w:pPr>
      <w:r w:rsidRPr="004477C3">
        <w:rPr>
          <w:sz w:val="28"/>
          <w:szCs w:val="28"/>
        </w:rPr>
        <w:br w:type="column"/>
      </w:r>
    </w:p>
    <w:p w:rsidR="00952961" w:rsidRDefault="000A2D26" w:rsidP="00CE7B3E">
      <w:pPr>
        <w:pStyle w:val="a3"/>
        <w:ind w:right="-351"/>
        <w:rPr>
          <w:sz w:val="28"/>
          <w:szCs w:val="28"/>
        </w:rPr>
      </w:pPr>
      <w:r>
        <w:rPr>
          <w:sz w:val="28"/>
          <w:szCs w:val="28"/>
        </w:rPr>
        <w:t>Баронов А.А</w:t>
      </w:r>
      <w:r w:rsidR="00952961">
        <w:rPr>
          <w:sz w:val="28"/>
          <w:szCs w:val="28"/>
        </w:rPr>
        <w:t>.</w:t>
      </w:r>
    </w:p>
    <w:p w:rsidR="00CE7B3E" w:rsidRDefault="00952961" w:rsidP="00CE7B3E">
      <w:pPr>
        <w:pStyle w:val="a3"/>
        <w:ind w:right="-351"/>
        <w:rPr>
          <w:sz w:val="28"/>
          <w:szCs w:val="28"/>
        </w:rPr>
      </w:pPr>
      <w:r>
        <w:rPr>
          <w:sz w:val="28"/>
          <w:szCs w:val="28"/>
        </w:rPr>
        <w:t>Хажмаков Т.А.</w:t>
      </w:r>
    </w:p>
    <w:p w:rsidR="00CE7B3E" w:rsidRDefault="00E6500C" w:rsidP="00CE7B3E">
      <w:pPr>
        <w:pStyle w:val="a3"/>
        <w:ind w:right="-351"/>
        <w:rPr>
          <w:sz w:val="28"/>
          <w:szCs w:val="28"/>
        </w:rPr>
      </w:pPr>
      <w:r>
        <w:rPr>
          <w:sz w:val="28"/>
          <w:szCs w:val="28"/>
        </w:rPr>
        <w:t>Клинова Е.А.</w:t>
      </w:r>
    </w:p>
    <w:p w:rsidR="00CE7B3E" w:rsidRDefault="00CE7B3E" w:rsidP="00CE7B3E">
      <w:pPr>
        <w:pStyle w:val="a3"/>
        <w:ind w:right="-351"/>
        <w:rPr>
          <w:sz w:val="28"/>
          <w:szCs w:val="28"/>
        </w:rPr>
      </w:pPr>
      <w:r>
        <w:rPr>
          <w:sz w:val="28"/>
          <w:szCs w:val="28"/>
        </w:rPr>
        <w:t>Шаов И.Н.</w:t>
      </w:r>
    </w:p>
    <w:p w:rsidR="00F472A7" w:rsidRDefault="000A2D26" w:rsidP="00CE7B3E">
      <w:pPr>
        <w:pStyle w:val="a3"/>
        <w:ind w:right="-351"/>
        <w:rPr>
          <w:sz w:val="28"/>
          <w:szCs w:val="28"/>
        </w:rPr>
      </w:pPr>
      <w:r>
        <w:rPr>
          <w:sz w:val="28"/>
          <w:szCs w:val="28"/>
        </w:rPr>
        <w:t>Педасенко В.Н</w:t>
      </w:r>
      <w:r w:rsidR="00576601">
        <w:rPr>
          <w:sz w:val="28"/>
          <w:szCs w:val="28"/>
        </w:rPr>
        <w:t>.</w:t>
      </w:r>
    </w:p>
    <w:p w:rsidR="00DD179B" w:rsidRDefault="00DD179B" w:rsidP="00F47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их А.В.</w:t>
      </w:r>
    </w:p>
    <w:p w:rsidR="009744C6" w:rsidRDefault="00E6500C" w:rsidP="00F47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юков Р.В.</w:t>
      </w:r>
    </w:p>
    <w:p w:rsidR="00F472A7" w:rsidRDefault="000A2D26" w:rsidP="00F47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шков А.А.</w:t>
      </w:r>
    </w:p>
    <w:p w:rsidR="00F472A7" w:rsidRPr="00F472A7" w:rsidRDefault="00FB1E07" w:rsidP="00F47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чмафов А.А</w:t>
      </w:r>
      <w:r w:rsidR="00F472A7" w:rsidRPr="00F472A7">
        <w:rPr>
          <w:rFonts w:ascii="Times New Roman" w:hAnsi="Times New Roman" w:cs="Times New Roman"/>
          <w:sz w:val="28"/>
          <w:szCs w:val="28"/>
        </w:rPr>
        <w:t>.</w:t>
      </w:r>
    </w:p>
    <w:p w:rsidR="00F472A7" w:rsidRPr="00F472A7" w:rsidRDefault="00FB1E07" w:rsidP="00F47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ак М.Ю.</w:t>
      </w:r>
    </w:p>
    <w:p w:rsidR="000A2D26" w:rsidRDefault="000A2D26" w:rsidP="00F47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ев А.В.</w:t>
      </w:r>
    </w:p>
    <w:p w:rsidR="00F472A7" w:rsidRPr="00F472A7" w:rsidRDefault="00F472A7" w:rsidP="00F47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2A7">
        <w:rPr>
          <w:rFonts w:ascii="Times New Roman" w:hAnsi="Times New Roman" w:cs="Times New Roman"/>
          <w:sz w:val="28"/>
          <w:szCs w:val="28"/>
        </w:rPr>
        <w:t xml:space="preserve">Бондаренко В.Н. </w:t>
      </w:r>
      <w:r w:rsidR="00FB1E07">
        <w:rPr>
          <w:rFonts w:ascii="Times New Roman" w:hAnsi="Times New Roman" w:cs="Times New Roman"/>
          <w:sz w:val="28"/>
          <w:szCs w:val="28"/>
        </w:rPr>
        <w:t>Губжоков Т.И.</w:t>
      </w:r>
    </w:p>
    <w:p w:rsidR="00F472A7" w:rsidRPr="00F472A7" w:rsidRDefault="00952961" w:rsidP="00F47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 А.Э.</w:t>
      </w:r>
    </w:p>
    <w:p w:rsidR="00CE7B3E" w:rsidRPr="00966A0B" w:rsidRDefault="00CE7B3E" w:rsidP="00CE7B3E">
      <w:pPr>
        <w:pStyle w:val="a3"/>
        <w:rPr>
          <w:sz w:val="28"/>
          <w:szCs w:val="28"/>
        </w:rPr>
        <w:sectPr w:rsidR="00CE7B3E" w:rsidRPr="00966A0B" w:rsidSect="00952961">
          <w:type w:val="continuous"/>
          <w:pgSz w:w="11909" w:h="16834"/>
          <w:pgMar w:top="1440" w:right="3262" w:bottom="720" w:left="1575" w:header="153" w:footer="720" w:gutter="0"/>
          <w:cols w:num="2" w:space="720" w:equalWidth="0">
            <w:col w:w="4176" w:space="446"/>
            <w:col w:w="2450"/>
          </w:cols>
          <w:noEndnote/>
        </w:sectPr>
      </w:pPr>
    </w:p>
    <w:p w:rsidR="00CE7B3E" w:rsidRPr="00966A0B" w:rsidRDefault="00CE7B3E" w:rsidP="00CE7B3E">
      <w:pPr>
        <w:spacing w:before="1618" w:line="1" w:lineRule="exact"/>
        <w:rPr>
          <w:sz w:val="28"/>
          <w:szCs w:val="28"/>
        </w:rPr>
      </w:pPr>
    </w:p>
    <w:p w:rsidR="0094254C" w:rsidRDefault="00993BEC" w:rsidP="00CE7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94254C">
        <w:rPr>
          <w:rFonts w:ascii="Times New Roman" w:hAnsi="Times New Roman" w:cs="Times New Roman"/>
          <w:sz w:val="28"/>
          <w:szCs w:val="28"/>
        </w:rPr>
        <w:lastRenderedPageBreak/>
        <w:t>Мышкин А.Ю.</w:t>
      </w:r>
    </w:p>
    <w:p w:rsidR="00CE7B3E" w:rsidRDefault="00952961" w:rsidP="00CE7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а И.М.</w:t>
      </w:r>
    </w:p>
    <w:p w:rsidR="00A84907" w:rsidRDefault="00A84907" w:rsidP="00E87B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907" w:rsidRPr="00966A0B" w:rsidRDefault="00A84907" w:rsidP="00E87BC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84907" w:rsidRPr="00966A0B" w:rsidSect="005027DA">
          <w:type w:val="continuous"/>
          <w:pgSz w:w="11909" w:h="16834"/>
          <w:pgMar w:top="1440" w:right="1166" w:bottom="720" w:left="1585" w:header="153" w:footer="720" w:gutter="0"/>
          <w:cols w:num="3" w:space="720" w:equalWidth="0">
            <w:col w:w="4344" w:space="269"/>
            <w:col w:w="2083" w:space="355"/>
            <w:col w:w="2107"/>
          </w:cols>
          <w:noEndnote/>
        </w:sectPr>
      </w:pPr>
    </w:p>
    <w:p w:rsidR="00D758FE" w:rsidRPr="00A910B0" w:rsidRDefault="000D3F84" w:rsidP="00A910B0">
      <w:pPr>
        <w:shd w:val="clear" w:color="auto" w:fill="FFFFFF"/>
        <w:spacing w:after="0" w:line="240" w:lineRule="exact"/>
        <w:ind w:right="14"/>
        <w:jc w:val="center"/>
        <w:rPr>
          <w:b/>
          <w:sz w:val="28"/>
          <w:szCs w:val="28"/>
        </w:rPr>
      </w:pPr>
      <w:r w:rsidRPr="00A910B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7F6592" w:rsidRPr="00A91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A03" w:rsidRPr="00A910B0">
        <w:rPr>
          <w:rFonts w:ascii="Times New Roman" w:eastAsia="Times New Roman" w:hAnsi="Times New Roman" w:cs="Times New Roman"/>
          <w:b/>
          <w:sz w:val="28"/>
          <w:szCs w:val="28"/>
        </w:rPr>
        <w:t>О мерах по противодействию коррупции в МО «Белосельское  сельское поселение», МО «Еленовское сельское поселение»</w:t>
      </w:r>
      <w:r w:rsidR="00876A03" w:rsidRPr="00A91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5EF" w:rsidRPr="00A910B0">
        <w:rPr>
          <w:rFonts w:ascii="Times New Roman" w:hAnsi="Times New Roman"/>
          <w:b/>
          <w:sz w:val="28"/>
          <w:szCs w:val="28"/>
        </w:rPr>
        <w:t>муниципальных услуг</w:t>
      </w:r>
    </w:p>
    <w:p w:rsidR="00876A03" w:rsidRPr="00A910B0" w:rsidRDefault="00D238D6" w:rsidP="00A910B0">
      <w:pPr>
        <w:shd w:val="clear" w:color="auto" w:fill="FFFFFF"/>
        <w:spacing w:after="0" w:line="240" w:lineRule="exact"/>
        <w:ind w:right="14"/>
        <w:jc w:val="center"/>
        <w:rPr>
          <w:b/>
          <w:sz w:val="28"/>
          <w:szCs w:val="28"/>
        </w:rPr>
      </w:pPr>
      <w:r w:rsidRPr="00D238D6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7" style="position:absolute;left:0;text-align:left;z-index:251657728" from="-5.75pt,7.8pt" to="492.6pt,7.8pt" o:allowincell="f" strokeweight="1.5pt"/>
        </w:pict>
      </w:r>
      <w:r w:rsidR="00A66B91" w:rsidRPr="00A910B0">
        <w:rPr>
          <w:b/>
          <w:sz w:val="28"/>
          <w:szCs w:val="28"/>
        </w:rPr>
        <w:t xml:space="preserve"> </w:t>
      </w:r>
    </w:p>
    <w:p w:rsidR="00427D53" w:rsidRPr="00A910B0" w:rsidRDefault="00DE570A" w:rsidP="00A910B0">
      <w:pPr>
        <w:shd w:val="clear" w:color="auto" w:fill="FFFFFF"/>
        <w:spacing w:after="0" w:line="240" w:lineRule="exact"/>
        <w:ind w:right="1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A910B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(</w:t>
      </w:r>
      <w:r w:rsidR="00876A03" w:rsidRPr="00A910B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.В. Кудаев, А.Э.Колесников</w:t>
      </w:r>
      <w:r w:rsidRPr="00A910B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)</w:t>
      </w:r>
    </w:p>
    <w:p w:rsidR="00A910B0" w:rsidRDefault="00A910B0" w:rsidP="00A910B0">
      <w:pPr>
        <w:shd w:val="clear" w:color="auto" w:fill="FFFFFF"/>
        <w:spacing w:after="0" w:line="240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966A0B" w:rsidRPr="00D758FE" w:rsidRDefault="00427D53" w:rsidP="00A910B0">
      <w:pPr>
        <w:shd w:val="clear" w:color="auto" w:fill="FFFFFF"/>
        <w:spacing w:after="0" w:line="240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D758F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ОМИССИЯ РЕШИЛА:</w:t>
      </w:r>
    </w:p>
    <w:p w:rsidR="009744C6" w:rsidRPr="00D758FE" w:rsidRDefault="009744C6" w:rsidP="00A910B0">
      <w:pPr>
        <w:shd w:val="clear" w:color="auto" w:fill="FFFFFF"/>
        <w:spacing w:after="0" w:line="240" w:lineRule="exact"/>
        <w:ind w:right="1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8F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1. </w:t>
      </w:r>
      <w:r w:rsidRPr="00D758F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ринять к сведению информацию.</w:t>
      </w:r>
    </w:p>
    <w:p w:rsidR="009D2346" w:rsidRDefault="009D2346" w:rsidP="00A910B0">
      <w:pPr>
        <w:shd w:val="clear" w:color="auto" w:fill="FFFFFF"/>
        <w:spacing w:after="0" w:line="240" w:lineRule="exact"/>
        <w:ind w:right="1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6A5E2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6A5E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м сельских поселений Красногвардейского района:</w:t>
      </w:r>
    </w:p>
    <w:p w:rsidR="009D2346" w:rsidRDefault="009D2346" w:rsidP="00A910B0">
      <w:pPr>
        <w:shd w:val="clear" w:color="auto" w:fill="FFFFFF"/>
        <w:spacing w:after="0" w:line="240" w:lineRule="exact"/>
        <w:ind w:right="1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6A5E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остоянной основе осуществлять контроль за соблюдением действующего законодательства о муниципальной службе и противодействия коррупции со стороны муниципальных служащих администрац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й сельских поселений района;</w:t>
      </w:r>
    </w:p>
    <w:p w:rsidR="009D2346" w:rsidRDefault="009D2346" w:rsidP="00A910B0">
      <w:pPr>
        <w:shd w:val="clear" w:color="auto" w:fill="FFFFFF"/>
        <w:tabs>
          <w:tab w:val="left" w:pos="567"/>
        </w:tabs>
        <w:spacing w:after="0" w:line="240" w:lineRule="exact"/>
        <w:ind w:right="11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- принять </w:t>
      </w:r>
      <w:r w:rsidRPr="00C8785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меры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направленные на </w:t>
      </w:r>
      <w:r w:rsidRPr="00C8785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нижени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C8785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коррупционных рисков при осуществлении полномочий муниципальными служащими, в том числе путем проведения всестороннего анализа регламентирующих документов деятельности муниципального служащего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;</w:t>
      </w:r>
    </w:p>
    <w:p w:rsidR="00E75E2C" w:rsidRDefault="00E75E2C" w:rsidP="00A910B0">
      <w:pPr>
        <w:shd w:val="clear" w:color="auto" w:fill="FFFFFF"/>
        <w:tabs>
          <w:tab w:val="left" w:pos="567"/>
        </w:tabs>
        <w:spacing w:after="0" w:line="240" w:lineRule="exact"/>
        <w:ind w:right="11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- осуществлять контроль за проведением антикоррупционной экспертизы проектов нормативных правовых актов и  нормативных правовых актов, принимаемых в сельских поселениях; </w:t>
      </w:r>
    </w:p>
    <w:p w:rsidR="0077098A" w:rsidRDefault="00506499" w:rsidP="00A910B0">
      <w:pPr>
        <w:shd w:val="clear" w:color="auto" w:fill="FFFFFF"/>
        <w:spacing w:after="0" w:line="240" w:lineRule="exact"/>
        <w:ind w:right="1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8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7709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одить работу по внесению изменений в административные регламенты предоставления муниципальных услуг в целях приведения в соответствие с нормами </w:t>
      </w:r>
      <w:r w:rsidR="00EC43DC">
        <w:rPr>
          <w:rFonts w:ascii="Times New Roman" w:hAnsi="Times New Roman" w:cs="Times New Roman"/>
          <w:bCs/>
          <w:color w:val="000000"/>
          <w:sz w:val="28"/>
          <w:szCs w:val="28"/>
        </w:rPr>
        <w:t>действующего</w:t>
      </w:r>
      <w:r w:rsidR="007709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одательства; </w:t>
      </w:r>
    </w:p>
    <w:p w:rsidR="00166ED3" w:rsidRDefault="00E75E2C" w:rsidP="00A910B0">
      <w:pPr>
        <w:shd w:val="clear" w:color="auto" w:fill="FFFFFF"/>
        <w:spacing w:after="0" w:line="240" w:lineRule="exact"/>
        <w:ind w:right="1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66ED3" w:rsidRPr="00D758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ть контроль за соблюдением </w:t>
      </w:r>
      <w:r w:rsidR="003A28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рм </w:t>
      </w:r>
      <w:r w:rsidR="00166ED3" w:rsidRPr="00D758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х регламентов при предоставлении муниципальных услуг </w:t>
      </w:r>
      <w:r w:rsidR="00D32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ециалистами  </w:t>
      </w:r>
      <w:r w:rsidR="00166E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32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й сельских поселений </w:t>
      </w:r>
      <w:r w:rsidR="00166ED3" w:rsidRPr="00D758FE">
        <w:rPr>
          <w:rFonts w:ascii="Times New Roman" w:hAnsi="Times New Roman" w:cs="Times New Roman"/>
          <w:bCs/>
          <w:color w:val="000000"/>
          <w:sz w:val="28"/>
          <w:szCs w:val="28"/>
        </w:rPr>
        <w:t>МО «Красногвардейский район».</w:t>
      </w:r>
    </w:p>
    <w:p w:rsidR="00AD3DD2" w:rsidRPr="00D758FE" w:rsidRDefault="00AD3DD2" w:rsidP="00A910B0">
      <w:pPr>
        <w:shd w:val="clear" w:color="auto" w:fill="FFFFFF"/>
        <w:spacing w:after="0" w:line="240" w:lineRule="exact"/>
        <w:ind w:right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3DD2" w:rsidRDefault="00AD3DD2" w:rsidP="00A910B0">
      <w:pPr>
        <w:shd w:val="clear" w:color="auto" w:fill="FFFFFF"/>
        <w:tabs>
          <w:tab w:val="left" w:pos="1134"/>
        </w:tabs>
        <w:spacing w:after="0" w:line="240" w:lineRule="exact"/>
        <w:ind w:right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0B0" w:rsidRDefault="00A910B0" w:rsidP="00A910B0">
      <w:pPr>
        <w:shd w:val="clear" w:color="auto" w:fill="FFFFFF"/>
        <w:tabs>
          <w:tab w:val="left" w:pos="1134"/>
        </w:tabs>
        <w:spacing w:after="0" w:line="240" w:lineRule="exact"/>
        <w:ind w:right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1E07" w:rsidRPr="00A910B0" w:rsidRDefault="000D3F84" w:rsidP="00A910B0">
      <w:pPr>
        <w:shd w:val="clear" w:color="auto" w:fill="FFFFFF"/>
        <w:spacing w:after="0" w:line="240" w:lineRule="exact"/>
        <w:ind w:left="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0B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B1E07" w:rsidRPr="00A910B0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б исполнении законодательства в сфере противодействия коррупции муниципальными учреждениями образования на территории Красногвардейского района </w:t>
      </w:r>
    </w:p>
    <w:p w:rsidR="00FB1E07" w:rsidRPr="00A910B0" w:rsidRDefault="00D238D6" w:rsidP="00A910B0">
      <w:pPr>
        <w:shd w:val="clear" w:color="auto" w:fill="FFFFFF"/>
        <w:spacing w:after="0" w:line="240" w:lineRule="exact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38D6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8" style="position:absolute;left:0;text-align:left;z-index:251658752" from="4.75pt,6.5pt" to="507.6pt,6.5pt" o:allowincell="f" strokeweight="1.5pt"/>
        </w:pict>
      </w:r>
    </w:p>
    <w:p w:rsidR="000D3F84" w:rsidRPr="00A910B0" w:rsidRDefault="00B816F7" w:rsidP="00A910B0">
      <w:pPr>
        <w:shd w:val="clear" w:color="auto" w:fill="FFFFFF"/>
        <w:spacing w:after="0" w:line="240" w:lineRule="exact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10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FB1E07" w:rsidRPr="00A910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.А.Хажмаков</w:t>
      </w:r>
      <w:r w:rsidR="00F134BD" w:rsidRPr="00A910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427D53" w:rsidRPr="00D758FE" w:rsidRDefault="00427D53" w:rsidP="00A910B0">
      <w:pPr>
        <w:shd w:val="clear" w:color="auto" w:fill="FFFFFF"/>
        <w:tabs>
          <w:tab w:val="left" w:pos="4725"/>
        </w:tabs>
        <w:spacing w:after="0" w:line="240" w:lineRule="exact"/>
        <w:ind w:right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7D53" w:rsidRPr="00D758FE" w:rsidRDefault="00427D53" w:rsidP="00A910B0">
      <w:pPr>
        <w:shd w:val="clear" w:color="auto" w:fill="FFFFFF"/>
        <w:spacing w:after="0" w:line="240" w:lineRule="exact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D758F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ОМИССИЯ РЕШИЛА:</w:t>
      </w:r>
    </w:p>
    <w:p w:rsidR="00FD206B" w:rsidRPr="006A5E2D" w:rsidRDefault="00FD206B" w:rsidP="00A910B0">
      <w:pPr>
        <w:shd w:val="clear" w:color="auto" w:fill="FFFFFF"/>
        <w:spacing w:after="0" w:line="240" w:lineRule="exact"/>
        <w:ind w:right="1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E2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1. </w:t>
      </w:r>
      <w:r w:rsidRPr="006A5E2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ринять к сведению информацию.</w:t>
      </w:r>
      <w:r w:rsidRPr="006A5E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206B" w:rsidRDefault="00FD206B" w:rsidP="00A910B0">
      <w:pPr>
        <w:shd w:val="clear" w:color="auto" w:fill="FFFFFF"/>
        <w:spacing w:after="0" w:line="240" w:lineRule="exact"/>
        <w:ind w:right="1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2</w:t>
      </w:r>
      <w:r w:rsidRPr="006A5E2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6A5E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6A5E2D">
        <w:rPr>
          <w:rFonts w:ascii="Times New Roman" w:hAnsi="Times New Roman" w:cs="Times New Roman"/>
          <w:bCs/>
          <w:color w:val="000000"/>
          <w:sz w:val="28"/>
          <w:szCs w:val="28"/>
        </w:rPr>
        <w:t>правлению образования администрации МО «Красногвардейский райо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FD206B" w:rsidRDefault="00FD206B" w:rsidP="00A910B0">
      <w:pPr>
        <w:shd w:val="clear" w:color="auto" w:fill="FFFFFF"/>
        <w:spacing w:after="0" w:line="240" w:lineRule="exact"/>
        <w:ind w:right="1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6A5E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ктивизировать работу по противодействию корруп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бразовательных учреждениях Красногвардейского района;</w:t>
      </w:r>
    </w:p>
    <w:p w:rsidR="00FD206B" w:rsidRPr="006A5E2D" w:rsidRDefault="00FD206B" w:rsidP="00A910B0">
      <w:pPr>
        <w:shd w:val="clear" w:color="auto" w:fill="FFFFFF"/>
        <w:spacing w:after="0" w:line="240" w:lineRule="exact"/>
        <w:ind w:right="1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ровести работу по </w:t>
      </w:r>
      <w:r w:rsidR="003A7B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новлению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 о противодействии коррупции на информационных стендах образовательных учреждени</w:t>
      </w:r>
      <w:r w:rsidR="00D32877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асногвардейского района .</w:t>
      </w:r>
    </w:p>
    <w:p w:rsidR="003A7B83" w:rsidRPr="003A7B83" w:rsidRDefault="00FD206B" w:rsidP="00A910B0">
      <w:pPr>
        <w:shd w:val="clear" w:color="auto" w:fill="FFFFFF"/>
        <w:spacing w:after="0" w:line="240" w:lineRule="exact"/>
        <w:ind w:right="1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5E2D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6A5E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ководителям </w:t>
      </w:r>
      <w:r w:rsidRPr="006A5E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ых учре</w:t>
      </w:r>
      <w:r w:rsidR="003A7B83">
        <w:rPr>
          <w:rFonts w:ascii="Times New Roman" w:hAnsi="Times New Roman" w:cs="Times New Roman"/>
          <w:bCs/>
          <w:color w:val="000000"/>
          <w:sz w:val="28"/>
          <w:szCs w:val="28"/>
        </w:rPr>
        <w:t>ждений Красногвардейского района :</w:t>
      </w:r>
    </w:p>
    <w:p w:rsidR="003A7B83" w:rsidRDefault="003A7B83" w:rsidP="00A910B0">
      <w:pPr>
        <w:shd w:val="clear" w:color="auto" w:fill="FFFFFF"/>
        <w:spacing w:after="0" w:line="240" w:lineRule="exact"/>
        <w:ind w:right="1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A7B8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FD2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D206B" w:rsidRPr="006A5E2D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ть мониторинг деятельности сай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FD206B" w:rsidRPr="006A5E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тельных учреждения на </w:t>
      </w:r>
      <w:r w:rsidR="00FD206B" w:rsidRPr="006A5E2D">
        <w:rPr>
          <w:rFonts w:ascii="Times New Roman" w:hAnsi="Times New Roman" w:cs="Times New Roman"/>
          <w:bCs/>
          <w:color w:val="000000"/>
          <w:sz w:val="28"/>
          <w:szCs w:val="28"/>
        </w:rPr>
        <w:t>предмет отслеживания сообщений о фактах корруп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FD206B" w:rsidRPr="006A5E2D" w:rsidRDefault="003A7B83" w:rsidP="00A910B0">
      <w:pPr>
        <w:shd w:val="clear" w:color="auto" w:fill="FFFFFF"/>
        <w:spacing w:after="0" w:line="240" w:lineRule="exact"/>
        <w:ind w:right="1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одолжить работу по правовому просвещению работников образовательных учреждений в области противодействия коррупции</w:t>
      </w:r>
      <w:r w:rsidR="00FD206B" w:rsidRPr="006A5E2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66ED3" w:rsidRDefault="00166ED3" w:rsidP="00A910B0">
      <w:pPr>
        <w:shd w:val="clear" w:color="auto" w:fill="FFFFFF"/>
        <w:tabs>
          <w:tab w:val="left" w:pos="567"/>
        </w:tabs>
        <w:spacing w:after="0" w:line="240" w:lineRule="exact"/>
        <w:ind w:right="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10B0" w:rsidRDefault="00A910B0" w:rsidP="00A910B0">
      <w:pPr>
        <w:shd w:val="clear" w:color="auto" w:fill="FFFFFF"/>
        <w:tabs>
          <w:tab w:val="left" w:pos="567"/>
        </w:tabs>
        <w:spacing w:after="0" w:line="240" w:lineRule="exact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928" w:rsidRPr="00A910B0" w:rsidRDefault="00F6141B" w:rsidP="00A910B0">
      <w:pPr>
        <w:shd w:val="clear" w:color="auto" w:fill="FFFFFF"/>
        <w:tabs>
          <w:tab w:val="left" w:pos="567"/>
        </w:tabs>
        <w:spacing w:after="0" w:line="240" w:lineRule="exact"/>
        <w:ind w:right="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10B0">
        <w:rPr>
          <w:rFonts w:ascii="Times New Roman" w:hAnsi="Times New Roman" w:cs="Times New Roman"/>
          <w:b/>
          <w:sz w:val="28"/>
          <w:szCs w:val="28"/>
        </w:rPr>
        <w:t>3</w:t>
      </w:r>
      <w:r w:rsidR="00D31F4B" w:rsidRPr="00A910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34A6" w:rsidRPr="00A910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соблюдении учреждениями культуры Красногвардейского района обязательных условий для заключения договоров с единственным поставщиком в рамках Федерального закона № 44-ФЗ от 05.04.2013г., Федерального закона № 223-ФЗ от 18.07.2011г. как действенная мера противодействия коррупции</w:t>
      </w:r>
    </w:p>
    <w:p w:rsidR="00DB4AEE" w:rsidRPr="00A910B0" w:rsidRDefault="00D238D6" w:rsidP="00A910B0">
      <w:pPr>
        <w:shd w:val="clear" w:color="auto" w:fill="FFFFFF"/>
        <w:spacing w:after="0" w:line="240" w:lineRule="exact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D238D6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9" style="position:absolute;left:0;text-align:left;z-index:251660800" from="4.75pt,9.4pt" to="507.6pt,9.4pt" o:allowincell="f" strokeweight="1.5pt"/>
        </w:pict>
      </w:r>
    </w:p>
    <w:p w:rsidR="006734A6" w:rsidRPr="00A910B0" w:rsidRDefault="006734A6" w:rsidP="00A910B0">
      <w:pPr>
        <w:shd w:val="clear" w:color="auto" w:fill="FFFFFF"/>
        <w:spacing w:after="0" w:line="240" w:lineRule="exact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A910B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(М.В.Клюкина)</w:t>
      </w:r>
    </w:p>
    <w:p w:rsidR="006734A6" w:rsidRPr="006734A6" w:rsidRDefault="006734A6" w:rsidP="00A910B0">
      <w:pPr>
        <w:shd w:val="clear" w:color="auto" w:fill="FFFFFF"/>
        <w:spacing w:after="0" w:line="240" w:lineRule="exact"/>
        <w:ind w:right="-2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8A6685" w:rsidRPr="00D758FE" w:rsidRDefault="008A6685" w:rsidP="00A910B0">
      <w:pPr>
        <w:shd w:val="clear" w:color="auto" w:fill="FFFFFF"/>
        <w:spacing w:after="0" w:line="240" w:lineRule="exact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D758F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ОМИССИЯ РЕШИЛА:</w:t>
      </w:r>
    </w:p>
    <w:p w:rsidR="00FB5928" w:rsidRPr="00D758FE" w:rsidRDefault="008F4AD3" w:rsidP="00A910B0">
      <w:pPr>
        <w:shd w:val="clear" w:color="auto" w:fill="FFFFFF"/>
        <w:spacing w:after="0" w:line="240" w:lineRule="exact"/>
        <w:ind w:right="1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8F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1. </w:t>
      </w:r>
      <w:r w:rsidRPr="00D758F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ринять к сведению информацию.</w:t>
      </w:r>
    </w:p>
    <w:p w:rsidR="006734A6" w:rsidRPr="006D08A5" w:rsidRDefault="006734A6" w:rsidP="00A910B0">
      <w:pPr>
        <w:shd w:val="clear" w:color="auto" w:fill="FFFFFF"/>
        <w:spacing w:after="0" w:line="240" w:lineRule="exact"/>
        <w:ind w:right="1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34A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2.</w:t>
      </w:r>
      <w:r w:rsidR="0098207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ю культуры и кино </w:t>
      </w:r>
      <w:r w:rsidRPr="006A5E2D">
        <w:rPr>
          <w:rFonts w:ascii="Times New Roman" w:hAnsi="Times New Roman" w:cs="Times New Roman"/>
          <w:color w:val="000000"/>
          <w:sz w:val="28"/>
          <w:szCs w:val="28"/>
        </w:rPr>
        <w:t>администрации МО «Красногвардейский район» с</w:t>
      </w:r>
      <w:r w:rsidRPr="006A5E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тематически проводить разъяснительную работу с руководителя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ведомственных учреждений </w:t>
      </w:r>
      <w:r w:rsidR="006D08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E85F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рмах и требованиях </w:t>
      </w:r>
      <w:r w:rsidRPr="006A5E2D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</w:t>
      </w:r>
      <w:r w:rsidR="006D08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 </w:t>
      </w:r>
      <w:r w:rsidRPr="006A5E2D">
        <w:rPr>
          <w:rFonts w:ascii="Times New Roman" w:hAnsi="Times New Roman" w:cs="Times New Roman"/>
          <w:bCs/>
          <w:color w:val="000000"/>
          <w:sz w:val="28"/>
          <w:szCs w:val="28"/>
        </w:rPr>
        <w:t>закон</w:t>
      </w:r>
      <w:r w:rsidR="006D08A5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6A5E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D08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44-ФЗ </w:t>
      </w:r>
      <w:r w:rsidRPr="006A5E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 05.04.2013 года  </w:t>
      </w:r>
      <w:r w:rsidRPr="006A5E2D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, товаров, услуг для обеспечения </w:t>
      </w:r>
      <w:r w:rsidRPr="006D08A5">
        <w:rPr>
          <w:rFonts w:ascii="Times New Roman" w:hAnsi="Times New Roman" w:cs="Times New Roman"/>
          <w:sz w:val="28"/>
          <w:szCs w:val="28"/>
        </w:rPr>
        <w:t>государственных и муниципальных нужд»</w:t>
      </w:r>
      <w:r w:rsidR="006D08A5" w:rsidRPr="006D08A5">
        <w:rPr>
          <w:rFonts w:ascii="Times New Roman" w:hAnsi="Times New Roman" w:cs="Times New Roman"/>
          <w:sz w:val="28"/>
          <w:szCs w:val="28"/>
        </w:rPr>
        <w:t>, Федерального закона № 223-ФЗ от 18.07.2011 года «О закупках товаров, работ, услуг отдельными видами юридических лиц»</w:t>
      </w:r>
      <w:r w:rsidR="00E85F86">
        <w:rPr>
          <w:rFonts w:ascii="Times New Roman" w:hAnsi="Times New Roman" w:cs="Times New Roman"/>
          <w:sz w:val="28"/>
          <w:szCs w:val="28"/>
        </w:rPr>
        <w:t xml:space="preserve"> с целью недопущения нарушения норм действующего законодательства при проведении закупок</w:t>
      </w:r>
      <w:r w:rsidR="006D08A5">
        <w:rPr>
          <w:rFonts w:ascii="Times New Roman" w:hAnsi="Times New Roman" w:cs="Times New Roman"/>
          <w:sz w:val="28"/>
          <w:szCs w:val="28"/>
        </w:rPr>
        <w:t>.</w:t>
      </w:r>
      <w:r w:rsidR="006D08A5" w:rsidRPr="006D0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07A" w:rsidRPr="004477C3" w:rsidRDefault="0098207A" w:rsidP="00A910B0">
      <w:pPr>
        <w:shd w:val="clear" w:color="auto" w:fill="FFFFFF"/>
        <w:spacing w:after="0" w:line="240" w:lineRule="exact"/>
        <w:ind w:right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7C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987D39" w:rsidRPr="00D758FE" w:rsidRDefault="00987D39" w:rsidP="00A910B0">
      <w:pPr>
        <w:shd w:val="clear" w:color="auto" w:fill="FFFFFF"/>
        <w:spacing w:after="0" w:line="240" w:lineRule="exact"/>
        <w:ind w:right="1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D63C4" w:rsidRPr="00A910B0" w:rsidRDefault="00942ACF" w:rsidP="00A910B0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0B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4.</w:t>
      </w:r>
      <w:r w:rsidR="00C87857" w:rsidRPr="00A910B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</w:t>
      </w:r>
      <w:r w:rsidR="008D63C4" w:rsidRPr="00A910B0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анализа эффективности бюджетных расходов </w:t>
      </w:r>
    </w:p>
    <w:p w:rsidR="008A5FB2" w:rsidRPr="00A910B0" w:rsidRDefault="008D63C4" w:rsidP="00A910B0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10B0">
        <w:rPr>
          <w:rFonts w:ascii="Times New Roman" w:eastAsia="Times New Roman" w:hAnsi="Times New Roman" w:cs="Times New Roman"/>
          <w:b/>
          <w:sz w:val="28"/>
          <w:szCs w:val="28"/>
        </w:rPr>
        <w:t>при проведении закупок товаров, работ, услуг для обеспечения муниципальных нужд</w:t>
      </w:r>
    </w:p>
    <w:p w:rsidR="008D63C4" w:rsidRPr="00A910B0" w:rsidRDefault="00D238D6" w:rsidP="00A910B0">
      <w:pPr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38D6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30" style="position:absolute;left:0;text-align:left;z-index:251662848" from="4.75pt,3.9pt" to="507.6pt,3.9pt" o:allowincell="f" strokeweight="1.5pt"/>
        </w:pict>
      </w:r>
    </w:p>
    <w:p w:rsidR="008A5FB2" w:rsidRPr="00A910B0" w:rsidRDefault="008D63C4" w:rsidP="00A910B0">
      <w:pPr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910B0">
        <w:rPr>
          <w:rFonts w:ascii="Times New Roman" w:hAnsi="Times New Roman"/>
          <w:b/>
          <w:sz w:val="28"/>
          <w:szCs w:val="28"/>
        </w:rPr>
        <w:t>(А.И.Нанкуева)</w:t>
      </w:r>
    </w:p>
    <w:p w:rsidR="00A910B0" w:rsidRDefault="00A910B0" w:rsidP="00A910B0">
      <w:pPr>
        <w:shd w:val="clear" w:color="auto" w:fill="FFFFFF"/>
        <w:spacing w:after="0" w:line="240" w:lineRule="exact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8D63C4" w:rsidRDefault="00A910B0" w:rsidP="00A910B0">
      <w:pPr>
        <w:shd w:val="clear" w:color="auto" w:fill="FFFFFF"/>
        <w:spacing w:after="0" w:line="240" w:lineRule="exact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D758F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ОМИССИЯ РЕШИЛА:</w:t>
      </w:r>
    </w:p>
    <w:p w:rsidR="00C87857" w:rsidRDefault="00C87857" w:rsidP="00A910B0">
      <w:pPr>
        <w:shd w:val="clear" w:color="auto" w:fill="FFFFFF"/>
        <w:spacing w:after="0" w:line="240" w:lineRule="exact"/>
        <w:ind w:right="1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FB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1. </w:t>
      </w:r>
      <w:r w:rsidRPr="008A5FB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ринять к сведению информацию.</w:t>
      </w:r>
      <w:r w:rsidRPr="008A5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F5A8F" w:rsidRDefault="00CF5A8F" w:rsidP="00A910B0">
      <w:pPr>
        <w:shd w:val="clear" w:color="auto" w:fill="FFFFFF"/>
        <w:spacing w:after="0" w:line="240" w:lineRule="exact"/>
        <w:ind w:right="1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9D2346" w:rsidRPr="006A5E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9D2346" w:rsidRPr="006A5E2D">
        <w:rPr>
          <w:rFonts w:ascii="Times New Roman" w:hAnsi="Times New Roman" w:cs="Times New Roman"/>
          <w:color w:val="000000"/>
          <w:sz w:val="28"/>
          <w:szCs w:val="28"/>
        </w:rPr>
        <w:t>Отделу экономического развития и торговли администрации МО «Красногвардей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F5A8F" w:rsidRDefault="00CF5A8F" w:rsidP="00A910B0">
      <w:pPr>
        <w:shd w:val="clear" w:color="auto" w:fill="FFFFFF"/>
        <w:spacing w:after="0" w:line="240" w:lineRule="exact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D2346" w:rsidRPr="006A5E2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D2346" w:rsidRPr="006A5E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тематически проводить разъяснительную работу с руководителями </w:t>
      </w:r>
      <w:r w:rsidR="003E5B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и о</w:t>
      </w:r>
      <w:r w:rsidR="009D2346" w:rsidRPr="006A5E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ганизаций администрации МО «Красногвардейский район» о требованиях, а также об изменениях, вносимых в Федеральной закон от  05.04.2013 года  №44-ФЗ </w:t>
      </w:r>
      <w:r w:rsidR="009D2346" w:rsidRPr="006A5E2D">
        <w:rPr>
          <w:rFonts w:ascii="Times New Roman" w:hAnsi="Times New Roman" w:cs="Times New Roman"/>
          <w:sz w:val="28"/>
          <w:szCs w:val="28"/>
        </w:rPr>
        <w:t>«О контрактной системе в сфере закупок, товаров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08A5">
        <w:rPr>
          <w:rFonts w:ascii="Times New Roman" w:hAnsi="Times New Roman" w:cs="Times New Roman"/>
          <w:sz w:val="28"/>
          <w:szCs w:val="28"/>
        </w:rPr>
        <w:t>Федерального закона № 223-ФЗ от 18.07.2011 года «О закупках товаров, работ, услуг отдельными видами юридических лиц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5A8F" w:rsidRDefault="00CF5A8F" w:rsidP="00A910B0">
      <w:pPr>
        <w:shd w:val="clear" w:color="auto" w:fill="FFFFFF"/>
        <w:spacing w:after="0" w:line="240" w:lineRule="exact"/>
        <w:ind w:right="1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E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ть мониторинг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веденных администрацией МО «Красногвардейский район» закупок</w:t>
      </w:r>
      <w:r w:rsidRPr="006A5E2D">
        <w:rPr>
          <w:rFonts w:ascii="Times New Roman" w:hAnsi="Times New Roman" w:cs="Times New Roman"/>
          <w:sz w:val="28"/>
          <w:szCs w:val="28"/>
        </w:rPr>
        <w:t>, товаров, услуг для обеспечения муниципальных нуж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813DE" w:rsidRDefault="006813DE" w:rsidP="00A910B0">
      <w:pPr>
        <w:shd w:val="clear" w:color="auto" w:fill="FFFFFF"/>
        <w:tabs>
          <w:tab w:val="left" w:pos="567"/>
        </w:tabs>
        <w:spacing w:after="0" w:line="240" w:lineRule="exact"/>
        <w:ind w:right="1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13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7857" w:rsidRPr="008A5F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ным распорядителям бюджета МО «Красногвардейский район», руководителям муниципальных учреждений и предприятий Красногвардейского района исключить факты нарушения действующего законодательства при расходовании бюджетных средств. </w:t>
      </w:r>
    </w:p>
    <w:p w:rsidR="008A5FB2" w:rsidRDefault="008A5FB2" w:rsidP="008A5FB2">
      <w:pPr>
        <w:shd w:val="clear" w:color="auto" w:fill="FFFFFF"/>
        <w:tabs>
          <w:tab w:val="left" w:pos="567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910B0" w:rsidRDefault="00A910B0" w:rsidP="008A5FB2">
      <w:pPr>
        <w:shd w:val="clear" w:color="auto" w:fill="FFFFFF"/>
        <w:tabs>
          <w:tab w:val="left" w:pos="567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910B0" w:rsidRDefault="00A910B0" w:rsidP="008A5FB2">
      <w:pPr>
        <w:shd w:val="clear" w:color="auto" w:fill="FFFFFF"/>
        <w:tabs>
          <w:tab w:val="left" w:pos="567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20D1E" w:rsidRPr="00D758FE" w:rsidRDefault="000D3F84" w:rsidP="00D758FE">
      <w:pPr>
        <w:tabs>
          <w:tab w:val="left" w:pos="7371"/>
        </w:tabs>
        <w:spacing w:after="0" w:line="240" w:lineRule="auto"/>
        <w:ind w:right="-1373"/>
        <w:rPr>
          <w:rFonts w:ascii="Times New Roman" w:eastAsia="Times New Roman" w:hAnsi="Times New Roman" w:cs="Times New Roman"/>
          <w:b/>
          <w:spacing w:val="4"/>
          <w:sz w:val="28"/>
          <w:szCs w:val="28"/>
        </w:rPr>
      </w:pPr>
      <w:r w:rsidRPr="00D758FE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0D4D48" w:rsidRPr="00D75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D1E" w:rsidRPr="00D758FE">
        <w:rPr>
          <w:rFonts w:ascii="Times New Roman" w:hAnsi="Times New Roman" w:cs="Times New Roman"/>
          <w:b/>
          <w:sz w:val="28"/>
          <w:szCs w:val="28"/>
        </w:rPr>
        <w:t>комисс</w:t>
      </w:r>
      <w:r w:rsidR="000D4D48" w:rsidRPr="00D758FE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ии </w:t>
      </w:r>
      <w:r w:rsidR="00D20D1E" w:rsidRPr="00D758FE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по координации </w:t>
      </w:r>
    </w:p>
    <w:p w:rsidR="00D20D1E" w:rsidRPr="00D758FE" w:rsidRDefault="00D20D1E" w:rsidP="00D758FE">
      <w:pPr>
        <w:tabs>
          <w:tab w:val="left" w:pos="7371"/>
        </w:tabs>
        <w:spacing w:after="0" w:line="240" w:lineRule="auto"/>
        <w:ind w:right="-1373"/>
        <w:rPr>
          <w:rFonts w:ascii="Times New Roman" w:eastAsia="Times New Roman" w:hAnsi="Times New Roman" w:cs="Times New Roman"/>
          <w:b/>
          <w:spacing w:val="4"/>
          <w:sz w:val="28"/>
          <w:szCs w:val="28"/>
        </w:rPr>
      </w:pPr>
      <w:r w:rsidRPr="00D758FE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работы </w:t>
      </w:r>
      <w:r w:rsidR="000D4D48" w:rsidRPr="00D758FE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по противодействию коррупции</w:t>
      </w:r>
    </w:p>
    <w:p w:rsidR="001605F4" w:rsidRPr="00D758FE" w:rsidRDefault="00D20D1E" w:rsidP="00D758FE">
      <w:pPr>
        <w:tabs>
          <w:tab w:val="left" w:pos="7371"/>
        </w:tabs>
        <w:spacing w:after="0" w:line="240" w:lineRule="auto"/>
        <w:ind w:right="-1373"/>
        <w:rPr>
          <w:rFonts w:ascii="Times New Roman" w:hAnsi="Times New Roman" w:cs="Times New Roman"/>
          <w:b/>
          <w:sz w:val="28"/>
          <w:szCs w:val="28"/>
        </w:rPr>
      </w:pPr>
      <w:r w:rsidRPr="00D758FE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в </w:t>
      </w:r>
      <w:r w:rsidR="000D4D48" w:rsidRPr="00D758FE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МО «Красногвардейский район»  </w:t>
      </w:r>
      <w:r w:rsidR="0080589F" w:rsidRPr="00D758FE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</w:t>
      </w:r>
      <w:r w:rsidR="001605F4" w:rsidRPr="00D758FE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                     </w:t>
      </w:r>
      <w:r w:rsidR="009429AC" w:rsidRPr="00D758FE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  </w:t>
      </w:r>
      <w:r w:rsidR="00D758FE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 </w:t>
      </w:r>
      <w:r w:rsidR="009429AC" w:rsidRPr="00D758FE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           </w:t>
      </w:r>
      <w:r w:rsidR="001605F4" w:rsidRPr="00D758FE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</w:t>
      </w:r>
      <w:r w:rsidR="003B3DEE" w:rsidRPr="00D758FE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А. И. Федорк</w:t>
      </w:r>
      <w:r w:rsidR="00EB061C" w:rsidRPr="00D758FE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>о</w:t>
      </w:r>
      <w:r w:rsidR="00BE3E91" w:rsidRPr="00D758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239E" w:rsidRPr="00D758FE" w:rsidRDefault="00A2239E" w:rsidP="00D758FE">
      <w:pPr>
        <w:tabs>
          <w:tab w:val="left" w:pos="78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CDB" w:rsidRPr="00D758FE" w:rsidRDefault="00BE3E91" w:rsidP="00D758FE">
      <w:pPr>
        <w:tabs>
          <w:tab w:val="left" w:pos="78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8FE">
        <w:rPr>
          <w:rFonts w:ascii="Times New Roman" w:hAnsi="Times New Roman" w:cs="Times New Roman"/>
          <w:b/>
          <w:sz w:val="28"/>
          <w:szCs w:val="28"/>
        </w:rPr>
        <w:t xml:space="preserve">Секретарь комиссии                                   </w:t>
      </w:r>
      <w:r w:rsidR="0080589F" w:rsidRPr="00D75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8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81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9AC" w:rsidRPr="00D758F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1605F4" w:rsidRPr="00D758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29AC" w:rsidRPr="00D758F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C1199" w:rsidRPr="00D758FE">
        <w:rPr>
          <w:rFonts w:ascii="Times New Roman" w:hAnsi="Times New Roman" w:cs="Times New Roman"/>
          <w:b/>
          <w:sz w:val="28"/>
          <w:szCs w:val="28"/>
        </w:rPr>
        <w:t>Е</w:t>
      </w:r>
      <w:r w:rsidRPr="00D758FE">
        <w:rPr>
          <w:rFonts w:ascii="Times New Roman" w:hAnsi="Times New Roman" w:cs="Times New Roman"/>
          <w:b/>
          <w:sz w:val="28"/>
          <w:szCs w:val="28"/>
        </w:rPr>
        <w:t>.</w:t>
      </w:r>
      <w:r w:rsidR="004703D3" w:rsidRPr="00D758FE">
        <w:rPr>
          <w:rFonts w:ascii="Times New Roman" w:hAnsi="Times New Roman" w:cs="Times New Roman"/>
          <w:b/>
          <w:sz w:val="28"/>
          <w:szCs w:val="28"/>
        </w:rPr>
        <w:t>А.</w:t>
      </w:r>
      <w:r w:rsidRPr="00D75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199" w:rsidRPr="00D758FE">
        <w:rPr>
          <w:rFonts w:ascii="Times New Roman" w:hAnsi="Times New Roman" w:cs="Times New Roman"/>
          <w:b/>
          <w:sz w:val="28"/>
          <w:szCs w:val="28"/>
        </w:rPr>
        <w:t>Клинова</w:t>
      </w:r>
    </w:p>
    <w:sectPr w:rsidR="008C5CDB" w:rsidRPr="00D758FE" w:rsidSect="00A910B0">
      <w:pgSz w:w="11906" w:h="16838"/>
      <w:pgMar w:top="993" w:right="849" w:bottom="993" w:left="1276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5ED" w:rsidRDefault="00BF75ED" w:rsidP="00E225CC">
      <w:pPr>
        <w:spacing w:after="0" w:line="240" w:lineRule="auto"/>
      </w:pPr>
      <w:r>
        <w:separator/>
      </w:r>
    </w:p>
  </w:endnote>
  <w:endnote w:type="continuationSeparator" w:id="1">
    <w:p w:rsidR="00BF75ED" w:rsidRDefault="00BF75ED" w:rsidP="00E2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5ED" w:rsidRDefault="00BF75ED" w:rsidP="00E225CC">
      <w:pPr>
        <w:spacing w:after="0" w:line="240" w:lineRule="auto"/>
      </w:pPr>
      <w:r>
        <w:separator/>
      </w:r>
    </w:p>
  </w:footnote>
  <w:footnote w:type="continuationSeparator" w:id="1">
    <w:p w:rsidR="00BF75ED" w:rsidRDefault="00BF75ED" w:rsidP="00E22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E91"/>
    <w:multiLevelType w:val="hybridMultilevel"/>
    <w:tmpl w:val="4B5ED6E8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3F84"/>
    <w:rsid w:val="000023CF"/>
    <w:rsid w:val="000064D6"/>
    <w:rsid w:val="00007DFB"/>
    <w:rsid w:val="00013230"/>
    <w:rsid w:val="00031050"/>
    <w:rsid w:val="00033875"/>
    <w:rsid w:val="00033A94"/>
    <w:rsid w:val="00043389"/>
    <w:rsid w:val="00057F92"/>
    <w:rsid w:val="0006308C"/>
    <w:rsid w:val="00066F79"/>
    <w:rsid w:val="00070297"/>
    <w:rsid w:val="00071FA6"/>
    <w:rsid w:val="00096912"/>
    <w:rsid w:val="000A2705"/>
    <w:rsid w:val="000A2D26"/>
    <w:rsid w:val="000B2B3B"/>
    <w:rsid w:val="000B734E"/>
    <w:rsid w:val="000C2A96"/>
    <w:rsid w:val="000D1AC9"/>
    <w:rsid w:val="000D3F84"/>
    <w:rsid w:val="000D4D48"/>
    <w:rsid w:val="000D582F"/>
    <w:rsid w:val="000D6333"/>
    <w:rsid w:val="000E1C31"/>
    <w:rsid w:val="000E510A"/>
    <w:rsid w:val="001053F6"/>
    <w:rsid w:val="00140111"/>
    <w:rsid w:val="00143E3C"/>
    <w:rsid w:val="001448E8"/>
    <w:rsid w:val="0015280C"/>
    <w:rsid w:val="001605F4"/>
    <w:rsid w:val="00166ED3"/>
    <w:rsid w:val="00170341"/>
    <w:rsid w:val="00170C59"/>
    <w:rsid w:val="00174A6B"/>
    <w:rsid w:val="001777E5"/>
    <w:rsid w:val="00181104"/>
    <w:rsid w:val="0018373E"/>
    <w:rsid w:val="001918A2"/>
    <w:rsid w:val="001A070B"/>
    <w:rsid w:val="001A1D85"/>
    <w:rsid w:val="001A2A46"/>
    <w:rsid w:val="001B3F05"/>
    <w:rsid w:val="001B6053"/>
    <w:rsid w:val="001C22EC"/>
    <w:rsid w:val="001C3869"/>
    <w:rsid w:val="001D441C"/>
    <w:rsid w:val="001D5CBA"/>
    <w:rsid w:val="001E3E54"/>
    <w:rsid w:val="001E62A7"/>
    <w:rsid w:val="00201CA9"/>
    <w:rsid w:val="00205751"/>
    <w:rsid w:val="00215588"/>
    <w:rsid w:val="0021610C"/>
    <w:rsid w:val="0022670E"/>
    <w:rsid w:val="0024677E"/>
    <w:rsid w:val="00251941"/>
    <w:rsid w:val="00266540"/>
    <w:rsid w:val="00273267"/>
    <w:rsid w:val="0029750D"/>
    <w:rsid w:val="002B16DE"/>
    <w:rsid w:val="002B6E59"/>
    <w:rsid w:val="002C0142"/>
    <w:rsid w:val="002D5692"/>
    <w:rsid w:val="002D737D"/>
    <w:rsid w:val="002D7444"/>
    <w:rsid w:val="002F2ECC"/>
    <w:rsid w:val="002F59CF"/>
    <w:rsid w:val="00301BC3"/>
    <w:rsid w:val="00306407"/>
    <w:rsid w:val="00315995"/>
    <w:rsid w:val="003373C8"/>
    <w:rsid w:val="00342E2A"/>
    <w:rsid w:val="00374852"/>
    <w:rsid w:val="003760B0"/>
    <w:rsid w:val="00385209"/>
    <w:rsid w:val="0039036E"/>
    <w:rsid w:val="00390B36"/>
    <w:rsid w:val="00397485"/>
    <w:rsid w:val="003A2848"/>
    <w:rsid w:val="003A6072"/>
    <w:rsid w:val="003A7B83"/>
    <w:rsid w:val="003B3DEE"/>
    <w:rsid w:val="003B42A7"/>
    <w:rsid w:val="003B4A78"/>
    <w:rsid w:val="003E4FC8"/>
    <w:rsid w:val="003E5BF4"/>
    <w:rsid w:val="003E70A1"/>
    <w:rsid w:val="003E7FF6"/>
    <w:rsid w:val="00420203"/>
    <w:rsid w:val="00422B9A"/>
    <w:rsid w:val="00427D53"/>
    <w:rsid w:val="00433D15"/>
    <w:rsid w:val="004341FE"/>
    <w:rsid w:val="004447F9"/>
    <w:rsid w:val="004477C3"/>
    <w:rsid w:val="004703D3"/>
    <w:rsid w:val="004742A3"/>
    <w:rsid w:val="00474699"/>
    <w:rsid w:val="00474F71"/>
    <w:rsid w:val="00492A91"/>
    <w:rsid w:val="00495FB8"/>
    <w:rsid w:val="004B55EF"/>
    <w:rsid w:val="004D173E"/>
    <w:rsid w:val="004D2A34"/>
    <w:rsid w:val="004D3477"/>
    <w:rsid w:val="004D77E2"/>
    <w:rsid w:val="004F5859"/>
    <w:rsid w:val="005027DA"/>
    <w:rsid w:val="00502D04"/>
    <w:rsid w:val="0050478F"/>
    <w:rsid w:val="00506499"/>
    <w:rsid w:val="00507926"/>
    <w:rsid w:val="005205EA"/>
    <w:rsid w:val="00527811"/>
    <w:rsid w:val="00531205"/>
    <w:rsid w:val="00533231"/>
    <w:rsid w:val="0053560A"/>
    <w:rsid w:val="00541AE0"/>
    <w:rsid w:val="005561F7"/>
    <w:rsid w:val="0057491C"/>
    <w:rsid w:val="00576601"/>
    <w:rsid w:val="00584F46"/>
    <w:rsid w:val="00593E19"/>
    <w:rsid w:val="00594FBD"/>
    <w:rsid w:val="00596F32"/>
    <w:rsid w:val="005B24FC"/>
    <w:rsid w:val="005C2432"/>
    <w:rsid w:val="005D121A"/>
    <w:rsid w:val="005D4881"/>
    <w:rsid w:val="005D4C47"/>
    <w:rsid w:val="005E0354"/>
    <w:rsid w:val="005E1867"/>
    <w:rsid w:val="005E456F"/>
    <w:rsid w:val="005E4C8E"/>
    <w:rsid w:val="005F5813"/>
    <w:rsid w:val="005F5FB4"/>
    <w:rsid w:val="005F7141"/>
    <w:rsid w:val="00613C49"/>
    <w:rsid w:val="00616FE6"/>
    <w:rsid w:val="00620101"/>
    <w:rsid w:val="00627A46"/>
    <w:rsid w:val="00633E4F"/>
    <w:rsid w:val="006412F0"/>
    <w:rsid w:val="00642ECF"/>
    <w:rsid w:val="00656161"/>
    <w:rsid w:val="006565F4"/>
    <w:rsid w:val="00657783"/>
    <w:rsid w:val="006734A6"/>
    <w:rsid w:val="00675168"/>
    <w:rsid w:val="00677116"/>
    <w:rsid w:val="006813DE"/>
    <w:rsid w:val="006908FE"/>
    <w:rsid w:val="00691C70"/>
    <w:rsid w:val="006A5E2D"/>
    <w:rsid w:val="006C367B"/>
    <w:rsid w:val="006D08A5"/>
    <w:rsid w:val="006F4319"/>
    <w:rsid w:val="00711A15"/>
    <w:rsid w:val="00715C93"/>
    <w:rsid w:val="00742E78"/>
    <w:rsid w:val="007505C9"/>
    <w:rsid w:val="0077098A"/>
    <w:rsid w:val="0077335A"/>
    <w:rsid w:val="007779FC"/>
    <w:rsid w:val="007A32EF"/>
    <w:rsid w:val="007A4B56"/>
    <w:rsid w:val="007B3CB3"/>
    <w:rsid w:val="007C1A89"/>
    <w:rsid w:val="007C1E80"/>
    <w:rsid w:val="007C1EB3"/>
    <w:rsid w:val="007C6A57"/>
    <w:rsid w:val="007D3340"/>
    <w:rsid w:val="007D4120"/>
    <w:rsid w:val="007E37ED"/>
    <w:rsid w:val="007F5E29"/>
    <w:rsid w:val="007F6592"/>
    <w:rsid w:val="0080353B"/>
    <w:rsid w:val="0080589F"/>
    <w:rsid w:val="00811FCA"/>
    <w:rsid w:val="008146B3"/>
    <w:rsid w:val="00851BF5"/>
    <w:rsid w:val="008601C6"/>
    <w:rsid w:val="00871DBE"/>
    <w:rsid w:val="008748F8"/>
    <w:rsid w:val="00876A03"/>
    <w:rsid w:val="00890CA7"/>
    <w:rsid w:val="008952F3"/>
    <w:rsid w:val="00897187"/>
    <w:rsid w:val="008A5FB2"/>
    <w:rsid w:val="008A6685"/>
    <w:rsid w:val="008A7AC3"/>
    <w:rsid w:val="008C1001"/>
    <w:rsid w:val="008C1A92"/>
    <w:rsid w:val="008C5CDB"/>
    <w:rsid w:val="008C6361"/>
    <w:rsid w:val="008C6BC3"/>
    <w:rsid w:val="008C6F5F"/>
    <w:rsid w:val="008D5A30"/>
    <w:rsid w:val="008D5E09"/>
    <w:rsid w:val="008D63C4"/>
    <w:rsid w:val="008F4AD3"/>
    <w:rsid w:val="008F54A0"/>
    <w:rsid w:val="009004BC"/>
    <w:rsid w:val="00905910"/>
    <w:rsid w:val="00911523"/>
    <w:rsid w:val="009117CA"/>
    <w:rsid w:val="00917B06"/>
    <w:rsid w:val="00927344"/>
    <w:rsid w:val="009278D9"/>
    <w:rsid w:val="00935851"/>
    <w:rsid w:val="00941DB7"/>
    <w:rsid w:val="0094254C"/>
    <w:rsid w:val="009429AC"/>
    <w:rsid w:val="00942ACF"/>
    <w:rsid w:val="00947290"/>
    <w:rsid w:val="00952961"/>
    <w:rsid w:val="009532CC"/>
    <w:rsid w:val="009546D5"/>
    <w:rsid w:val="00954B7A"/>
    <w:rsid w:val="00960C22"/>
    <w:rsid w:val="00966A0B"/>
    <w:rsid w:val="0097359E"/>
    <w:rsid w:val="009744C6"/>
    <w:rsid w:val="0097453A"/>
    <w:rsid w:val="009767DE"/>
    <w:rsid w:val="00977B21"/>
    <w:rsid w:val="0098207A"/>
    <w:rsid w:val="009839D7"/>
    <w:rsid w:val="00987D39"/>
    <w:rsid w:val="00993BEC"/>
    <w:rsid w:val="009A4EE6"/>
    <w:rsid w:val="009B797D"/>
    <w:rsid w:val="009C1199"/>
    <w:rsid w:val="009D0B2F"/>
    <w:rsid w:val="009D2346"/>
    <w:rsid w:val="009D3CE4"/>
    <w:rsid w:val="009D5892"/>
    <w:rsid w:val="009E2F23"/>
    <w:rsid w:val="009F373E"/>
    <w:rsid w:val="00A00CEB"/>
    <w:rsid w:val="00A108F0"/>
    <w:rsid w:val="00A141F8"/>
    <w:rsid w:val="00A17C0D"/>
    <w:rsid w:val="00A2239E"/>
    <w:rsid w:val="00A2345B"/>
    <w:rsid w:val="00A26D0E"/>
    <w:rsid w:val="00A312C1"/>
    <w:rsid w:val="00A3673A"/>
    <w:rsid w:val="00A66B91"/>
    <w:rsid w:val="00A84907"/>
    <w:rsid w:val="00A85678"/>
    <w:rsid w:val="00A910B0"/>
    <w:rsid w:val="00AA4535"/>
    <w:rsid w:val="00AB2F24"/>
    <w:rsid w:val="00AB3CC5"/>
    <w:rsid w:val="00AB79CB"/>
    <w:rsid w:val="00AD3DD2"/>
    <w:rsid w:val="00AE16C5"/>
    <w:rsid w:val="00AE2F99"/>
    <w:rsid w:val="00AE3C1A"/>
    <w:rsid w:val="00AE754B"/>
    <w:rsid w:val="00B1126E"/>
    <w:rsid w:val="00B133EF"/>
    <w:rsid w:val="00B2045C"/>
    <w:rsid w:val="00B4518A"/>
    <w:rsid w:val="00B47787"/>
    <w:rsid w:val="00B6066A"/>
    <w:rsid w:val="00B65712"/>
    <w:rsid w:val="00B816F7"/>
    <w:rsid w:val="00B9356B"/>
    <w:rsid w:val="00B93BAF"/>
    <w:rsid w:val="00BA27AE"/>
    <w:rsid w:val="00BB69F1"/>
    <w:rsid w:val="00BC08B1"/>
    <w:rsid w:val="00BC0D6B"/>
    <w:rsid w:val="00BC6E10"/>
    <w:rsid w:val="00BD1ED9"/>
    <w:rsid w:val="00BE3E91"/>
    <w:rsid w:val="00BE42FF"/>
    <w:rsid w:val="00BF75ED"/>
    <w:rsid w:val="00BF7F49"/>
    <w:rsid w:val="00C0415D"/>
    <w:rsid w:val="00C24E10"/>
    <w:rsid w:val="00C334C2"/>
    <w:rsid w:val="00C40495"/>
    <w:rsid w:val="00C431AC"/>
    <w:rsid w:val="00C51868"/>
    <w:rsid w:val="00C5506E"/>
    <w:rsid w:val="00C74A89"/>
    <w:rsid w:val="00C87857"/>
    <w:rsid w:val="00CB7B92"/>
    <w:rsid w:val="00CD3187"/>
    <w:rsid w:val="00CD3996"/>
    <w:rsid w:val="00CE79B4"/>
    <w:rsid w:val="00CE7B3E"/>
    <w:rsid w:val="00CF2555"/>
    <w:rsid w:val="00CF3092"/>
    <w:rsid w:val="00CF3F76"/>
    <w:rsid w:val="00CF49C7"/>
    <w:rsid w:val="00CF5A8F"/>
    <w:rsid w:val="00CF78EF"/>
    <w:rsid w:val="00D20D1E"/>
    <w:rsid w:val="00D238D6"/>
    <w:rsid w:val="00D27A44"/>
    <w:rsid w:val="00D308EA"/>
    <w:rsid w:val="00D31F4B"/>
    <w:rsid w:val="00D32877"/>
    <w:rsid w:val="00D32E48"/>
    <w:rsid w:val="00D3790F"/>
    <w:rsid w:val="00D40130"/>
    <w:rsid w:val="00D413C4"/>
    <w:rsid w:val="00D4171D"/>
    <w:rsid w:val="00D54DCB"/>
    <w:rsid w:val="00D6416D"/>
    <w:rsid w:val="00D6444F"/>
    <w:rsid w:val="00D67AA3"/>
    <w:rsid w:val="00D703FD"/>
    <w:rsid w:val="00D758FE"/>
    <w:rsid w:val="00D8521B"/>
    <w:rsid w:val="00D866FE"/>
    <w:rsid w:val="00D86C66"/>
    <w:rsid w:val="00D874A2"/>
    <w:rsid w:val="00D94EBF"/>
    <w:rsid w:val="00D97A5E"/>
    <w:rsid w:val="00DA0C61"/>
    <w:rsid w:val="00DA28B1"/>
    <w:rsid w:val="00DB0013"/>
    <w:rsid w:val="00DB1503"/>
    <w:rsid w:val="00DB4AEE"/>
    <w:rsid w:val="00DD179B"/>
    <w:rsid w:val="00DD467E"/>
    <w:rsid w:val="00DD4E5E"/>
    <w:rsid w:val="00DE570A"/>
    <w:rsid w:val="00DE5ADF"/>
    <w:rsid w:val="00DF5FCD"/>
    <w:rsid w:val="00DF651E"/>
    <w:rsid w:val="00DF70BA"/>
    <w:rsid w:val="00DF7614"/>
    <w:rsid w:val="00E07F0C"/>
    <w:rsid w:val="00E142B1"/>
    <w:rsid w:val="00E2257C"/>
    <w:rsid w:val="00E225CC"/>
    <w:rsid w:val="00E32F5C"/>
    <w:rsid w:val="00E41F91"/>
    <w:rsid w:val="00E443D0"/>
    <w:rsid w:val="00E61FF2"/>
    <w:rsid w:val="00E643A1"/>
    <w:rsid w:val="00E646EF"/>
    <w:rsid w:val="00E6500C"/>
    <w:rsid w:val="00E7410A"/>
    <w:rsid w:val="00E75E2C"/>
    <w:rsid w:val="00E84A2A"/>
    <w:rsid w:val="00E84B92"/>
    <w:rsid w:val="00E85F86"/>
    <w:rsid w:val="00E87BCA"/>
    <w:rsid w:val="00E92478"/>
    <w:rsid w:val="00E95A09"/>
    <w:rsid w:val="00E97D30"/>
    <w:rsid w:val="00EA2477"/>
    <w:rsid w:val="00EB061C"/>
    <w:rsid w:val="00EC43DC"/>
    <w:rsid w:val="00ED6D5A"/>
    <w:rsid w:val="00EF4737"/>
    <w:rsid w:val="00F00485"/>
    <w:rsid w:val="00F02ED6"/>
    <w:rsid w:val="00F053EC"/>
    <w:rsid w:val="00F134BD"/>
    <w:rsid w:val="00F264CC"/>
    <w:rsid w:val="00F37C2D"/>
    <w:rsid w:val="00F472A7"/>
    <w:rsid w:val="00F6141B"/>
    <w:rsid w:val="00F7438E"/>
    <w:rsid w:val="00F80EC6"/>
    <w:rsid w:val="00F87C67"/>
    <w:rsid w:val="00FA0F36"/>
    <w:rsid w:val="00FB1E07"/>
    <w:rsid w:val="00FB5928"/>
    <w:rsid w:val="00FC399E"/>
    <w:rsid w:val="00FD206B"/>
    <w:rsid w:val="00FD3731"/>
    <w:rsid w:val="00FF7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3F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F134B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2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25CC"/>
  </w:style>
  <w:style w:type="paragraph" w:styleId="a7">
    <w:name w:val="footer"/>
    <w:basedOn w:val="a"/>
    <w:link w:val="a8"/>
    <w:uiPriority w:val="99"/>
    <w:semiHidden/>
    <w:unhideWhenUsed/>
    <w:rsid w:val="00E2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25CC"/>
  </w:style>
  <w:style w:type="paragraph" w:styleId="a9">
    <w:name w:val="Balloon Text"/>
    <w:basedOn w:val="a"/>
    <w:link w:val="aa"/>
    <w:uiPriority w:val="99"/>
    <w:semiHidden/>
    <w:unhideWhenUsed/>
    <w:rsid w:val="00C5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8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47BF-5E0D-42EB-9196-94795007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9-26T07:15:00Z</cp:lastPrinted>
  <dcterms:created xsi:type="dcterms:W3CDTF">2016-09-23T06:43:00Z</dcterms:created>
  <dcterms:modified xsi:type="dcterms:W3CDTF">2016-09-28T07:28:00Z</dcterms:modified>
</cp:coreProperties>
</file>